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845"/>
        <w:gridCol w:w="1558"/>
        <w:gridCol w:w="2834"/>
        <w:gridCol w:w="2268"/>
        <w:gridCol w:w="1701"/>
      </w:tblGrid>
      <w:tr w:rsidR="007B5982" w:rsidRPr="00693721" w:rsidTr="00693721">
        <w:tc>
          <w:tcPr>
            <w:tcW w:w="1271" w:type="dxa"/>
          </w:tcPr>
          <w:p w:rsidR="007B5982" w:rsidRPr="00693721" w:rsidRDefault="007B5982">
            <w:pPr>
              <w:rPr>
                <w:b/>
                <w:bCs/>
              </w:rPr>
            </w:pPr>
          </w:p>
        </w:tc>
        <w:tc>
          <w:tcPr>
            <w:tcW w:w="1845" w:type="dxa"/>
          </w:tcPr>
          <w:p w:rsidR="007B5982" w:rsidRPr="00693721" w:rsidRDefault="007B5982">
            <w:pPr>
              <w:rPr>
                <w:b/>
                <w:bCs/>
              </w:rPr>
            </w:pPr>
            <w:r w:rsidRPr="00693721">
              <w:rPr>
                <w:b/>
                <w:bCs/>
              </w:rPr>
              <w:t>Pazartesi</w:t>
            </w:r>
          </w:p>
        </w:tc>
        <w:tc>
          <w:tcPr>
            <w:tcW w:w="1558" w:type="dxa"/>
          </w:tcPr>
          <w:p w:rsidR="007B5982" w:rsidRPr="00693721" w:rsidRDefault="007B5982">
            <w:pPr>
              <w:rPr>
                <w:b/>
                <w:bCs/>
              </w:rPr>
            </w:pPr>
            <w:r w:rsidRPr="00693721">
              <w:rPr>
                <w:b/>
                <w:bCs/>
              </w:rPr>
              <w:t>Salı</w:t>
            </w:r>
          </w:p>
        </w:tc>
        <w:tc>
          <w:tcPr>
            <w:tcW w:w="2834" w:type="dxa"/>
          </w:tcPr>
          <w:p w:rsidR="007B5982" w:rsidRPr="00693721" w:rsidRDefault="007B5982">
            <w:pPr>
              <w:rPr>
                <w:b/>
                <w:bCs/>
              </w:rPr>
            </w:pPr>
            <w:r w:rsidRPr="00693721">
              <w:rPr>
                <w:b/>
                <w:bCs/>
              </w:rPr>
              <w:t>Çarşamba</w:t>
            </w:r>
          </w:p>
        </w:tc>
        <w:tc>
          <w:tcPr>
            <w:tcW w:w="2268" w:type="dxa"/>
          </w:tcPr>
          <w:p w:rsidR="007B5982" w:rsidRPr="00693721" w:rsidRDefault="007B5982">
            <w:pPr>
              <w:rPr>
                <w:b/>
                <w:bCs/>
              </w:rPr>
            </w:pPr>
            <w:r w:rsidRPr="00693721">
              <w:rPr>
                <w:b/>
                <w:bCs/>
              </w:rPr>
              <w:t>Perşembe</w:t>
            </w:r>
          </w:p>
        </w:tc>
        <w:tc>
          <w:tcPr>
            <w:tcW w:w="1701" w:type="dxa"/>
          </w:tcPr>
          <w:p w:rsidR="007B5982" w:rsidRPr="00693721" w:rsidRDefault="007B5982">
            <w:pPr>
              <w:rPr>
                <w:b/>
                <w:bCs/>
              </w:rPr>
            </w:pPr>
            <w:r w:rsidRPr="00693721">
              <w:rPr>
                <w:b/>
                <w:bCs/>
              </w:rPr>
              <w:t>Cuma</w:t>
            </w:r>
          </w:p>
        </w:tc>
      </w:tr>
      <w:tr w:rsidR="007B5982" w:rsidRPr="00693721" w:rsidTr="00693721">
        <w:tc>
          <w:tcPr>
            <w:tcW w:w="1271" w:type="dxa"/>
          </w:tcPr>
          <w:p w:rsidR="007B5982" w:rsidRPr="00693721" w:rsidRDefault="007B5982" w:rsidP="007B59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</w:t>
            </w:r>
            <w:r w:rsidR="00BB5125"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0</w:t>
            </w:r>
            <w:r w:rsidR="00BB5125"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BB5125"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7B5982" w:rsidRPr="00693721" w:rsidRDefault="007B5982">
            <w:pPr>
              <w:rPr>
                <w:b/>
                <w:bCs/>
              </w:rPr>
            </w:pPr>
          </w:p>
          <w:p w:rsidR="00BB5125" w:rsidRPr="00693721" w:rsidRDefault="00BB5125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:rsidR="007B5982" w:rsidRPr="00693721" w:rsidRDefault="007B5982">
            <w:pPr>
              <w:rPr>
                <w:b/>
                <w:bCs/>
              </w:rPr>
            </w:pPr>
          </w:p>
        </w:tc>
        <w:tc>
          <w:tcPr>
            <w:tcW w:w="2834" w:type="dxa"/>
          </w:tcPr>
          <w:p w:rsidR="007B5982" w:rsidRPr="00693721" w:rsidRDefault="007B598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7B5982" w:rsidRPr="00693721" w:rsidRDefault="00524A9E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Öğrenme Psikolojisi- Dr. Öğr. Üyesi F. Alkım ARI H-10</w:t>
            </w:r>
          </w:p>
        </w:tc>
        <w:tc>
          <w:tcPr>
            <w:tcW w:w="1701" w:type="dxa"/>
          </w:tcPr>
          <w:p w:rsidR="007B5982" w:rsidRPr="00693721" w:rsidRDefault="007B5982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-10:15</w:t>
            </w:r>
          </w:p>
        </w:tc>
        <w:tc>
          <w:tcPr>
            <w:tcW w:w="1845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24A9E" w:rsidRPr="00693721" w:rsidRDefault="00524A9E" w:rsidP="00524A9E">
            <w:pPr>
              <w:rPr>
                <w:b/>
                <w:bCs/>
                <w:sz w:val="16"/>
                <w:szCs w:val="16"/>
              </w:rPr>
            </w:pPr>
          </w:p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2834" w:type="dxa"/>
          </w:tcPr>
          <w:p w:rsidR="00524A9E" w:rsidRPr="00693721" w:rsidRDefault="00524A9E" w:rsidP="00524A9E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Bireyle Psikolojik Danışma Uygulaması I (C Şubesi)– Dr. Öğr. Üyesi F. Alkım ARI E-5</w:t>
            </w: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  <w:r w:rsidRPr="00693721">
              <w:rPr>
                <w:b/>
                <w:bCs/>
                <w:sz w:val="18"/>
                <w:szCs w:val="18"/>
              </w:rPr>
              <w:t>Öğrenme Psikolojisi- Dr. Öğr. Üyesi F. Alkım ARI H-10</w:t>
            </w: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1845" w:type="dxa"/>
          </w:tcPr>
          <w:p w:rsidR="00524A9E" w:rsidRPr="00693721" w:rsidRDefault="00524A9E" w:rsidP="00524A9E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Gelişim Psikolojisi II- Dr. Öğr. Üyesi F. Alkım ARI E-5</w:t>
            </w:r>
          </w:p>
        </w:tc>
        <w:tc>
          <w:tcPr>
            <w:tcW w:w="1558" w:type="dxa"/>
          </w:tcPr>
          <w:p w:rsidR="00524A9E" w:rsidRPr="00693721" w:rsidRDefault="00524A9E" w:rsidP="00693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b/>
                <w:bCs/>
                <w:sz w:val="20"/>
                <w:szCs w:val="20"/>
              </w:rPr>
              <w:t>Yakın İlişkiler Psikolojisi- Dr. Öğr. Üyesi F. Alkım ARI H-9</w:t>
            </w:r>
          </w:p>
        </w:tc>
        <w:tc>
          <w:tcPr>
            <w:tcW w:w="2834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93721" w:rsidRPr="00693721" w:rsidRDefault="00524A9E" w:rsidP="00693721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Bireyle Psikolojik Danışma Uygulaması I (C Şubesi)– Dr. Öğr. Üyesi F. Alkım ARI E-5</w:t>
            </w:r>
          </w:p>
        </w:tc>
        <w:tc>
          <w:tcPr>
            <w:tcW w:w="2268" w:type="dxa"/>
          </w:tcPr>
          <w:p w:rsidR="00693721" w:rsidRPr="00693721" w:rsidRDefault="00524A9E" w:rsidP="00693721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Psikolojik Danışma İlke ve Teknikleri- Dr. Öğr. Üyesi F. Alkım ARI E-5</w:t>
            </w: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30-12:15</w:t>
            </w:r>
          </w:p>
        </w:tc>
        <w:tc>
          <w:tcPr>
            <w:tcW w:w="1845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  <w:r w:rsidRPr="00693721">
              <w:rPr>
                <w:b/>
                <w:bCs/>
                <w:sz w:val="18"/>
                <w:szCs w:val="18"/>
              </w:rPr>
              <w:t>Gelişim Psikolojisi II- Dr. Öğr. Üyesi F. Alkım ARI E-5</w:t>
            </w:r>
          </w:p>
        </w:tc>
        <w:tc>
          <w:tcPr>
            <w:tcW w:w="1558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b/>
                <w:bCs/>
                <w:sz w:val="20"/>
                <w:szCs w:val="20"/>
              </w:rPr>
              <w:t>Yakın İlişkiler Psikolojisi- Dr. Öğr. Üyesi F. Alkım ARI H-9</w:t>
            </w:r>
          </w:p>
        </w:tc>
        <w:tc>
          <w:tcPr>
            <w:tcW w:w="2834" w:type="dxa"/>
          </w:tcPr>
          <w:p w:rsidR="00693721" w:rsidRPr="00693721" w:rsidRDefault="00524A9E" w:rsidP="00693721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Bireyle Psikolojik Danışma Uygulaması I (C Şubesi)– Dr. Öğr. Üyesi F. Alkım ARI E-5</w:t>
            </w: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  <w:r w:rsidRPr="00693721">
              <w:rPr>
                <w:b/>
                <w:bCs/>
                <w:sz w:val="18"/>
                <w:szCs w:val="18"/>
              </w:rPr>
              <w:t>Psikolojik Danışma İlke ve Teknikleri- Dr. Öğr. Üyesi F. Alkım ARI E-5</w:t>
            </w: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le arası</w:t>
            </w:r>
          </w:p>
        </w:tc>
        <w:tc>
          <w:tcPr>
            <w:tcW w:w="1845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2834" w:type="dxa"/>
          </w:tcPr>
          <w:p w:rsidR="00524A9E" w:rsidRPr="00693721" w:rsidRDefault="00524A9E" w:rsidP="00524A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14.15</w:t>
            </w:r>
          </w:p>
        </w:tc>
        <w:tc>
          <w:tcPr>
            <w:tcW w:w="1845" w:type="dxa"/>
          </w:tcPr>
          <w:p w:rsidR="00693721" w:rsidRPr="00693721" w:rsidRDefault="00524A9E" w:rsidP="00693721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Psikolojik Danışma Kuramları- Dr. Öğr. Üyesi F. Alkım ARI H-9</w:t>
            </w:r>
          </w:p>
        </w:tc>
        <w:tc>
          <w:tcPr>
            <w:tcW w:w="1558" w:type="dxa"/>
          </w:tcPr>
          <w:p w:rsidR="00524A9E" w:rsidRPr="00EC7040" w:rsidRDefault="00EC7040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040">
              <w:rPr>
                <w:b/>
                <w:bCs/>
                <w:sz w:val="20"/>
                <w:szCs w:val="20"/>
              </w:rPr>
              <w:t>Psikolojiye Giriş- Dr. Öğr. Üyesi F. Alkım ARI H-27</w:t>
            </w:r>
          </w:p>
        </w:tc>
        <w:tc>
          <w:tcPr>
            <w:tcW w:w="2834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Okullarda RPD Uygulamaları I (F Şubesi)- Dr. Öğr. Üyesi F. Alkım ARI E-5</w:t>
            </w: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14:15</w:t>
            </w:r>
          </w:p>
        </w:tc>
        <w:tc>
          <w:tcPr>
            <w:tcW w:w="1845" w:type="dxa"/>
          </w:tcPr>
          <w:p w:rsidR="00693721" w:rsidRPr="00693721" w:rsidRDefault="00524A9E" w:rsidP="00693721">
            <w:pPr>
              <w:rPr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Psikolojik Danışma Kuramları- Dr. Öğr. Üyesi F. Alkım ARI H-9</w:t>
            </w:r>
          </w:p>
        </w:tc>
        <w:tc>
          <w:tcPr>
            <w:tcW w:w="1558" w:type="dxa"/>
          </w:tcPr>
          <w:p w:rsidR="00524A9E" w:rsidRPr="00693721" w:rsidRDefault="00EC7040" w:rsidP="00524A9E">
            <w:pPr>
              <w:rPr>
                <w:b/>
                <w:bCs/>
              </w:rPr>
            </w:pPr>
            <w:r w:rsidRPr="00EC7040">
              <w:rPr>
                <w:b/>
                <w:bCs/>
                <w:sz w:val="20"/>
                <w:szCs w:val="20"/>
              </w:rPr>
              <w:t>Psikolojiye Giriş- Dr. Öğr. Üyesi F. Alkım ARI H-27</w:t>
            </w:r>
          </w:p>
        </w:tc>
        <w:tc>
          <w:tcPr>
            <w:tcW w:w="2834" w:type="dxa"/>
          </w:tcPr>
          <w:p w:rsidR="00524A9E" w:rsidRPr="00693721" w:rsidRDefault="00524A9E" w:rsidP="00524A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24A9E" w:rsidRPr="00693721" w:rsidRDefault="00524A9E" w:rsidP="00693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Okullarda RPD Uygulamaları I (F Şubesi)- Dr. Öğr. Üyesi F. Alkım ARI E-5</w:t>
            </w: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24A9E" w:rsidRPr="00693721" w:rsidTr="00693721">
        <w:tc>
          <w:tcPr>
            <w:tcW w:w="1271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-16:15</w:t>
            </w:r>
          </w:p>
        </w:tc>
        <w:tc>
          <w:tcPr>
            <w:tcW w:w="1845" w:type="dxa"/>
          </w:tcPr>
          <w:p w:rsidR="00524A9E" w:rsidRPr="00693721" w:rsidRDefault="00524A9E" w:rsidP="00524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Kısa Süreli Psikolojik Danışma - Dr. Öğr. Üyesi F. Alkım ARI H-10</w:t>
            </w:r>
          </w:p>
        </w:tc>
        <w:tc>
          <w:tcPr>
            <w:tcW w:w="155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2834" w:type="dxa"/>
          </w:tcPr>
          <w:p w:rsidR="00524A9E" w:rsidRPr="00684AA0" w:rsidRDefault="00506237" w:rsidP="00524A9E">
            <w:pPr>
              <w:rPr>
                <w:b/>
                <w:bCs/>
                <w:sz w:val="18"/>
                <w:szCs w:val="18"/>
              </w:rPr>
            </w:pPr>
            <w:r w:rsidRPr="00684AA0">
              <w:rPr>
                <w:b/>
                <w:bCs/>
                <w:sz w:val="18"/>
                <w:szCs w:val="18"/>
              </w:rPr>
              <w:t xml:space="preserve">Okullarda Ruh Sağlığı </w:t>
            </w:r>
            <w:bookmarkStart w:id="0" w:name="_GoBack"/>
            <w:bookmarkEnd w:id="0"/>
            <w:r w:rsidR="00684AA0">
              <w:rPr>
                <w:b/>
                <w:bCs/>
                <w:sz w:val="18"/>
                <w:szCs w:val="18"/>
              </w:rPr>
              <w:t xml:space="preserve"> </w:t>
            </w:r>
            <w:r w:rsidR="00684AA0" w:rsidRPr="00684AA0">
              <w:rPr>
                <w:b/>
                <w:bCs/>
                <w:sz w:val="18"/>
                <w:szCs w:val="18"/>
              </w:rPr>
              <w:t xml:space="preserve">- Dr. </w:t>
            </w:r>
            <w:proofErr w:type="spellStart"/>
            <w:r w:rsidR="00684AA0" w:rsidRPr="00684AA0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="00684AA0" w:rsidRPr="00684AA0">
              <w:rPr>
                <w:b/>
                <w:bCs/>
                <w:sz w:val="18"/>
                <w:szCs w:val="18"/>
              </w:rPr>
              <w:t>. Üyesi F. Alkım</w:t>
            </w:r>
          </w:p>
          <w:p w:rsidR="00506237" w:rsidRPr="00684AA0" w:rsidRDefault="00506237" w:rsidP="00524A9E">
            <w:pPr>
              <w:rPr>
                <w:b/>
                <w:bCs/>
                <w:sz w:val="18"/>
                <w:szCs w:val="18"/>
              </w:rPr>
            </w:pPr>
            <w:r w:rsidRPr="00684AA0">
              <w:rPr>
                <w:b/>
                <w:bCs/>
                <w:sz w:val="18"/>
                <w:szCs w:val="18"/>
              </w:rPr>
              <w:t>H-9</w:t>
            </w:r>
          </w:p>
        </w:tc>
        <w:tc>
          <w:tcPr>
            <w:tcW w:w="2268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24A9E" w:rsidRPr="00693721" w:rsidRDefault="00524A9E" w:rsidP="00524A9E">
            <w:pPr>
              <w:rPr>
                <w:b/>
                <w:bCs/>
              </w:rPr>
            </w:pPr>
          </w:p>
        </w:tc>
      </w:tr>
      <w:tr w:rsidR="00506237" w:rsidRPr="00693721" w:rsidTr="00693721">
        <w:tc>
          <w:tcPr>
            <w:tcW w:w="1271" w:type="dxa"/>
          </w:tcPr>
          <w:p w:rsidR="00506237" w:rsidRPr="00693721" w:rsidRDefault="00506237" w:rsidP="005062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30-17:15</w:t>
            </w:r>
          </w:p>
        </w:tc>
        <w:tc>
          <w:tcPr>
            <w:tcW w:w="1845" w:type="dxa"/>
          </w:tcPr>
          <w:p w:rsidR="00506237" w:rsidRPr="00693721" w:rsidRDefault="00506237" w:rsidP="00506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721">
              <w:rPr>
                <w:b/>
                <w:bCs/>
                <w:sz w:val="18"/>
                <w:szCs w:val="18"/>
              </w:rPr>
              <w:t>Kısa Süreli Psikolojik Danışma - Dr. Öğr. Üyesi F. Alkım ARI H-10</w:t>
            </w:r>
          </w:p>
        </w:tc>
        <w:tc>
          <w:tcPr>
            <w:tcW w:w="1558" w:type="dxa"/>
          </w:tcPr>
          <w:p w:rsidR="00506237" w:rsidRPr="00693721" w:rsidRDefault="00506237" w:rsidP="00506237">
            <w:pPr>
              <w:rPr>
                <w:b/>
                <w:bCs/>
              </w:rPr>
            </w:pPr>
          </w:p>
        </w:tc>
        <w:tc>
          <w:tcPr>
            <w:tcW w:w="2834" w:type="dxa"/>
          </w:tcPr>
          <w:p w:rsidR="00506237" w:rsidRPr="00684AA0" w:rsidRDefault="00506237" w:rsidP="00506237">
            <w:pPr>
              <w:rPr>
                <w:b/>
                <w:bCs/>
                <w:sz w:val="18"/>
                <w:szCs w:val="18"/>
              </w:rPr>
            </w:pPr>
            <w:r w:rsidRPr="00684AA0">
              <w:rPr>
                <w:b/>
                <w:bCs/>
                <w:sz w:val="18"/>
                <w:szCs w:val="18"/>
              </w:rPr>
              <w:t xml:space="preserve">Okullarda Ruh Sağlığı </w:t>
            </w:r>
            <w:r w:rsidR="00684AA0" w:rsidRPr="00684AA0">
              <w:rPr>
                <w:b/>
                <w:bCs/>
                <w:sz w:val="18"/>
                <w:szCs w:val="18"/>
              </w:rPr>
              <w:t xml:space="preserve">- Dr. </w:t>
            </w:r>
            <w:proofErr w:type="spellStart"/>
            <w:r w:rsidR="00684AA0" w:rsidRPr="00684AA0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="00684AA0" w:rsidRPr="00684AA0">
              <w:rPr>
                <w:b/>
                <w:bCs/>
                <w:sz w:val="18"/>
                <w:szCs w:val="18"/>
              </w:rPr>
              <w:t>. Üyesi F. Alkım</w:t>
            </w:r>
          </w:p>
          <w:p w:rsidR="00506237" w:rsidRPr="00684AA0" w:rsidRDefault="00506237" w:rsidP="00506237">
            <w:pPr>
              <w:rPr>
                <w:b/>
                <w:bCs/>
                <w:sz w:val="18"/>
                <w:szCs w:val="18"/>
              </w:rPr>
            </w:pPr>
            <w:r w:rsidRPr="00684AA0">
              <w:rPr>
                <w:b/>
                <w:bCs/>
                <w:sz w:val="18"/>
                <w:szCs w:val="18"/>
              </w:rPr>
              <w:t>H-9</w:t>
            </w:r>
          </w:p>
        </w:tc>
        <w:tc>
          <w:tcPr>
            <w:tcW w:w="2268" w:type="dxa"/>
          </w:tcPr>
          <w:p w:rsidR="00506237" w:rsidRPr="00693721" w:rsidRDefault="00506237" w:rsidP="0050623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06237" w:rsidRPr="00693721" w:rsidRDefault="00506237" w:rsidP="00506237">
            <w:pPr>
              <w:rPr>
                <w:b/>
                <w:bCs/>
              </w:rPr>
            </w:pPr>
          </w:p>
        </w:tc>
      </w:tr>
    </w:tbl>
    <w:p w:rsidR="00744A93" w:rsidRPr="00693721" w:rsidRDefault="00744A93">
      <w:pPr>
        <w:rPr>
          <w:b/>
          <w:bCs/>
        </w:rPr>
      </w:pPr>
    </w:p>
    <w:sectPr w:rsidR="00744A93" w:rsidRPr="00693721" w:rsidSect="00693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55" w:rsidRDefault="00306B55" w:rsidP="00524A9E">
      <w:r>
        <w:separator/>
      </w:r>
    </w:p>
  </w:endnote>
  <w:endnote w:type="continuationSeparator" w:id="0">
    <w:p w:rsidR="00306B55" w:rsidRDefault="00306B55" w:rsidP="0052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Default="00524A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Default="00524A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Default="00524A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55" w:rsidRDefault="00306B55" w:rsidP="00524A9E">
      <w:r>
        <w:separator/>
      </w:r>
    </w:p>
  </w:footnote>
  <w:footnote w:type="continuationSeparator" w:id="0">
    <w:p w:rsidR="00306B55" w:rsidRDefault="00306B55" w:rsidP="0052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Default="00524A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Pr="00476325" w:rsidRDefault="00476325" w:rsidP="00476325">
    <w:pPr>
      <w:pStyle w:val="stbilgi"/>
      <w:tabs>
        <w:tab w:val="clear" w:pos="4680"/>
        <w:tab w:val="clear" w:pos="9360"/>
        <w:tab w:val="left" w:pos="1125"/>
      </w:tabs>
    </w:pPr>
    <w:r>
      <w:tab/>
      <w:t xml:space="preserve">2025 GÜZ </w:t>
    </w:r>
    <w:r w:rsidR="00086F4E">
      <w:t xml:space="preserve">DÖNEMİ </w:t>
    </w:r>
    <w:r>
      <w:t xml:space="preserve">DERS PROGRA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9E" w:rsidRDefault="00524A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2"/>
    <w:rsid w:val="00086F4E"/>
    <w:rsid w:val="000D47B5"/>
    <w:rsid w:val="001805C1"/>
    <w:rsid w:val="00306B55"/>
    <w:rsid w:val="00476325"/>
    <w:rsid w:val="00506237"/>
    <w:rsid w:val="00524A9E"/>
    <w:rsid w:val="00684AA0"/>
    <w:rsid w:val="00693721"/>
    <w:rsid w:val="00744A93"/>
    <w:rsid w:val="007B5982"/>
    <w:rsid w:val="00821891"/>
    <w:rsid w:val="008276B5"/>
    <w:rsid w:val="00AD3E99"/>
    <w:rsid w:val="00BB5125"/>
    <w:rsid w:val="00EC7040"/>
    <w:rsid w:val="00F46991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5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24A9E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4A9E"/>
  </w:style>
  <w:style w:type="paragraph" w:styleId="Altbilgi">
    <w:name w:val="footer"/>
    <w:basedOn w:val="Normal"/>
    <w:link w:val="AltbilgiChar"/>
    <w:uiPriority w:val="99"/>
    <w:unhideWhenUsed/>
    <w:rsid w:val="00524A9E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4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5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24A9E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4A9E"/>
  </w:style>
  <w:style w:type="paragraph" w:styleId="Altbilgi">
    <w:name w:val="footer"/>
    <w:basedOn w:val="Normal"/>
    <w:link w:val="AltbilgiChar"/>
    <w:uiPriority w:val="99"/>
    <w:unhideWhenUsed/>
    <w:rsid w:val="00524A9E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3C1E-DCEE-4E11-AB98-68C04DD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ullanıcısı</cp:lastModifiedBy>
  <cp:revision>8</cp:revision>
  <dcterms:created xsi:type="dcterms:W3CDTF">2025-09-14T19:34:00Z</dcterms:created>
  <dcterms:modified xsi:type="dcterms:W3CDTF">2025-09-29T06:32:00Z</dcterms:modified>
</cp:coreProperties>
</file>